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7D" w:rsidRDefault="00986431" w:rsidP="00292DC7">
      <w:pPr>
        <w:jc w:val="center"/>
        <w:rPr>
          <w:rFonts w:ascii="HG丸ｺﾞｼｯｸM-PRO" w:eastAsia="HG丸ｺﾞｼｯｸM-PRO" w:hAnsi="HG丸ｺﾞｼｯｸM-PRO"/>
          <w:b/>
          <w:sz w:val="52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第八回はんだ山車まつりＰＲ大使</w:t>
      </w:r>
      <w:r w:rsidR="001A114C">
        <w:rPr>
          <w:rFonts w:ascii="HG丸ｺﾞｼｯｸM-PRO" w:eastAsia="HG丸ｺﾞｼｯｸM-PRO" w:hAnsi="HG丸ｺﾞｼｯｸM-PRO" w:hint="eastAsia"/>
          <w:b/>
          <w:sz w:val="52"/>
        </w:rPr>
        <w:t xml:space="preserve">　</w:t>
      </w:r>
      <w:r w:rsidR="00292DC7" w:rsidRPr="00292DC7">
        <w:rPr>
          <w:rFonts w:ascii="HG丸ｺﾞｼｯｸM-PRO" w:eastAsia="HG丸ｺﾞｼｯｸM-PRO" w:hAnsi="HG丸ｺﾞｼｯｸM-PRO" w:hint="eastAsia"/>
          <w:b/>
          <w:sz w:val="52"/>
        </w:rPr>
        <w:t>申</w:t>
      </w:r>
      <w:r w:rsidR="00292DC7">
        <w:rPr>
          <w:rFonts w:ascii="HG丸ｺﾞｼｯｸM-PRO" w:eastAsia="HG丸ｺﾞｼｯｸM-PRO" w:hAnsi="HG丸ｺﾞｼｯｸM-PRO" w:hint="eastAsia"/>
          <w:b/>
          <w:sz w:val="52"/>
        </w:rPr>
        <w:t xml:space="preserve">　</w:t>
      </w:r>
      <w:r w:rsidR="00292DC7" w:rsidRPr="00292DC7">
        <w:rPr>
          <w:rFonts w:ascii="HG丸ｺﾞｼｯｸM-PRO" w:eastAsia="HG丸ｺﾞｼｯｸM-PRO" w:hAnsi="HG丸ｺﾞｼｯｸM-PRO" w:hint="eastAsia"/>
          <w:b/>
          <w:sz w:val="52"/>
        </w:rPr>
        <w:t>込</w:t>
      </w:r>
      <w:r w:rsidR="00292DC7">
        <w:rPr>
          <w:rFonts w:ascii="HG丸ｺﾞｼｯｸM-PRO" w:eastAsia="HG丸ｺﾞｼｯｸM-PRO" w:hAnsi="HG丸ｺﾞｼｯｸM-PRO" w:hint="eastAsia"/>
          <w:b/>
          <w:sz w:val="52"/>
        </w:rPr>
        <w:t xml:space="preserve">　</w:t>
      </w:r>
      <w:r w:rsidR="00292DC7" w:rsidRPr="00292DC7">
        <w:rPr>
          <w:rFonts w:ascii="HG丸ｺﾞｼｯｸM-PRO" w:eastAsia="HG丸ｺﾞｼｯｸM-PRO" w:hAnsi="HG丸ｺﾞｼｯｸM-PRO" w:hint="eastAsia"/>
          <w:b/>
          <w:sz w:val="52"/>
        </w:rPr>
        <w:t>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4"/>
        <w:gridCol w:w="698"/>
        <w:gridCol w:w="2410"/>
        <w:gridCol w:w="992"/>
        <w:gridCol w:w="709"/>
        <w:gridCol w:w="567"/>
        <w:gridCol w:w="142"/>
        <w:gridCol w:w="2835"/>
        <w:gridCol w:w="491"/>
      </w:tblGrid>
      <w:tr w:rsidR="00292DC7" w:rsidRPr="00292DC7" w:rsidTr="001800C7">
        <w:trPr>
          <w:trHeight w:val="35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292DC7" w:rsidRPr="00292DC7" w:rsidRDefault="00292DC7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92D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92DC7" w:rsidRPr="00292DC7" w:rsidRDefault="00292DC7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92DC7" w:rsidRPr="00292DC7" w:rsidRDefault="004309DC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生</w:t>
            </w:r>
            <w:r w:rsidR="00292DC7" w:rsidRPr="004309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年月日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292DC7" w:rsidRPr="001A114C" w:rsidRDefault="001A114C" w:rsidP="004309DC">
            <w:pPr>
              <w:ind w:rightChars="16" w:right="34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</w:t>
            </w:r>
            <w:r w:rsidR="00A04C9A" w:rsidRPr="001A1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　日</w:t>
            </w:r>
          </w:p>
          <w:p w:rsidR="00A04C9A" w:rsidRPr="001A114C" w:rsidRDefault="00A04C9A" w:rsidP="001A114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1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満　　　歳）</w:t>
            </w:r>
          </w:p>
          <w:p w:rsidR="00A04C9A" w:rsidRPr="00292DC7" w:rsidRDefault="00A04C9A" w:rsidP="001A114C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A1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Ｈ</w:t>
            </w:r>
            <w:r w:rsidR="009709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.４.１</w:t>
            </w:r>
            <w:r w:rsidRPr="001A1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4C9A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</w:t>
            </w:r>
          </w:p>
          <w:p w:rsidR="00292DC7" w:rsidRPr="00292DC7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女</w:t>
            </w:r>
          </w:p>
        </w:tc>
      </w:tr>
      <w:tr w:rsidR="00292DC7" w:rsidRPr="00292DC7" w:rsidTr="001800C7">
        <w:trPr>
          <w:trHeight w:val="721"/>
        </w:trPr>
        <w:tc>
          <w:tcPr>
            <w:tcW w:w="152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292DC7" w:rsidRPr="00292DC7" w:rsidRDefault="00292DC7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5103" w:type="dxa"/>
            <w:gridSpan w:val="5"/>
            <w:tcBorders>
              <w:top w:val="dashSmallGap" w:sz="4" w:space="0" w:color="auto"/>
            </w:tcBorders>
            <w:vAlign w:val="center"/>
          </w:tcPr>
          <w:p w:rsidR="00292DC7" w:rsidRPr="00292DC7" w:rsidRDefault="00292DC7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92DC7" w:rsidRPr="00292DC7" w:rsidRDefault="00292DC7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92DC7" w:rsidRPr="00292DC7" w:rsidRDefault="00292DC7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right w:val="single" w:sz="12" w:space="0" w:color="auto"/>
            </w:tcBorders>
            <w:vAlign w:val="center"/>
          </w:tcPr>
          <w:p w:rsidR="00292DC7" w:rsidRPr="00292DC7" w:rsidRDefault="00292DC7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92DC7" w:rsidRPr="00292DC7" w:rsidTr="001800C7">
        <w:trPr>
          <w:trHeight w:val="73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292DC7" w:rsidRPr="00292DC7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</w:t>
            </w:r>
            <w:r w:rsidR="00CE07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</w:p>
        </w:tc>
        <w:tc>
          <w:tcPr>
            <w:tcW w:w="9138" w:type="dxa"/>
            <w:gridSpan w:val="9"/>
            <w:tcBorders>
              <w:right w:val="single" w:sz="12" w:space="0" w:color="auto"/>
            </w:tcBorders>
          </w:tcPr>
          <w:p w:rsidR="00292DC7" w:rsidRPr="00292DC7" w:rsidRDefault="00A04C9A" w:rsidP="00A04C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1A114C" w:rsidRPr="00292DC7" w:rsidTr="001800C7">
        <w:trPr>
          <w:trHeight w:val="73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1A114C" w:rsidRPr="00292DC7" w:rsidRDefault="001A114C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9138" w:type="dxa"/>
            <w:gridSpan w:val="9"/>
            <w:tcBorders>
              <w:right w:val="single" w:sz="12" w:space="0" w:color="auto"/>
            </w:tcBorders>
            <w:vAlign w:val="center"/>
          </w:tcPr>
          <w:p w:rsidR="001A114C" w:rsidRPr="001A114C" w:rsidRDefault="001A114C" w:rsidP="001A114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11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　宅</w:t>
            </w:r>
            <w:r w:rsidRPr="001A1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A1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　　－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A114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ＦＡＸ</w:t>
            </w:r>
            <w:r w:rsidRPr="001A1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A1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　　－　　　　　</w:t>
            </w:r>
          </w:p>
          <w:p w:rsidR="001A114C" w:rsidRPr="00292DC7" w:rsidRDefault="001A114C" w:rsidP="001A114C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携　帯</w:t>
            </w:r>
            <w:r w:rsidRPr="001A1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A11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　　－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1A114C" w:rsidRPr="00292DC7" w:rsidTr="001800C7">
        <w:trPr>
          <w:trHeight w:val="73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1A114C" w:rsidRDefault="001A114C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A114C"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>メールアドレス</w:t>
            </w:r>
          </w:p>
        </w:tc>
        <w:tc>
          <w:tcPr>
            <w:tcW w:w="9138" w:type="dxa"/>
            <w:gridSpan w:val="9"/>
            <w:tcBorders>
              <w:right w:val="single" w:sz="12" w:space="0" w:color="auto"/>
            </w:tcBorders>
            <w:vAlign w:val="center"/>
          </w:tcPr>
          <w:p w:rsidR="001A114C" w:rsidRPr="001A114C" w:rsidRDefault="001A114C" w:rsidP="001A114C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04C9A" w:rsidRPr="00292DC7" w:rsidTr="001800C7">
        <w:trPr>
          <w:trHeight w:val="73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A04C9A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　業</w:t>
            </w:r>
          </w:p>
          <w:p w:rsidR="00A04C9A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</w:p>
          <w:p w:rsidR="00A04C9A" w:rsidRPr="00292DC7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992" w:type="dxa"/>
            <w:gridSpan w:val="2"/>
            <w:vAlign w:val="center"/>
          </w:tcPr>
          <w:p w:rsidR="00A04C9A" w:rsidRPr="00292DC7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業</w:t>
            </w:r>
          </w:p>
        </w:tc>
        <w:tc>
          <w:tcPr>
            <w:tcW w:w="3402" w:type="dxa"/>
            <w:gridSpan w:val="2"/>
            <w:vAlign w:val="center"/>
          </w:tcPr>
          <w:p w:rsidR="00A04C9A" w:rsidRPr="00292DC7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4C9A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勤務先</w:t>
            </w:r>
          </w:p>
          <w:p w:rsidR="00A04C9A" w:rsidRPr="004309DC" w:rsidRDefault="00A04C9A" w:rsidP="004309DC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4"/>
              </w:rPr>
            </w:pPr>
            <w:r w:rsidRPr="004309DC"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又は</w:t>
            </w:r>
            <w:r w:rsidRPr="004309DC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学校名</w:t>
            </w:r>
          </w:p>
        </w:tc>
        <w:tc>
          <w:tcPr>
            <w:tcW w:w="3468" w:type="dxa"/>
            <w:gridSpan w:val="3"/>
            <w:tcBorders>
              <w:right w:val="single" w:sz="12" w:space="0" w:color="auto"/>
            </w:tcBorders>
            <w:vAlign w:val="center"/>
          </w:tcPr>
          <w:p w:rsidR="00A04C9A" w:rsidRPr="00292DC7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04C9A" w:rsidRPr="00292DC7" w:rsidTr="001800C7">
        <w:trPr>
          <w:trHeight w:val="737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A04C9A" w:rsidRPr="00292DC7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4C9A" w:rsidRPr="00292DC7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8146" w:type="dxa"/>
            <w:gridSpan w:val="7"/>
            <w:tcBorders>
              <w:right w:val="single" w:sz="12" w:space="0" w:color="auto"/>
            </w:tcBorders>
            <w:vAlign w:val="center"/>
          </w:tcPr>
          <w:p w:rsidR="00A04C9A" w:rsidRPr="00292DC7" w:rsidRDefault="00A04C9A" w:rsidP="00292D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04C9A" w:rsidRPr="00292DC7" w:rsidTr="001800C7">
        <w:trPr>
          <w:trHeight w:val="2888"/>
        </w:trPr>
        <w:tc>
          <w:tcPr>
            <w:tcW w:w="10664" w:type="dxa"/>
            <w:gridSpan w:val="10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04C9A" w:rsidRDefault="00A04C9A" w:rsidP="00A04C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</w:t>
            </w:r>
            <w:r w:rsidR="00F71B6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はんだ山車まつりの好きなところ」「第八回はんだ山車まつりＰＲ大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して何がしたいか」</w:t>
            </w:r>
          </w:p>
          <w:p w:rsidR="00A04C9A" w:rsidRPr="00292DC7" w:rsidRDefault="00A04C9A" w:rsidP="00A04C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など自由に記入してください。</w:t>
            </w:r>
          </w:p>
        </w:tc>
      </w:tr>
      <w:tr w:rsidR="001800C7" w:rsidRPr="00292DC7" w:rsidTr="001800C7">
        <w:trPr>
          <w:trHeight w:val="673"/>
        </w:trPr>
        <w:tc>
          <w:tcPr>
            <w:tcW w:w="1820" w:type="dxa"/>
            <w:gridSpan w:val="2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1800C7" w:rsidRDefault="001800C7" w:rsidP="001800C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00C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名刺掲載内容</w:t>
            </w:r>
          </w:p>
        </w:tc>
        <w:tc>
          <w:tcPr>
            <w:tcW w:w="8844" w:type="dxa"/>
            <w:gridSpan w:val="8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:rsidR="001800C7" w:rsidRPr="00E07B85" w:rsidRDefault="001800C7" w:rsidP="00A04C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4119"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（ふりがな）</w:t>
            </w:r>
            <w:r w:rsidR="00E07B85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 xml:space="preserve">　　</w:t>
            </w:r>
          </w:p>
          <w:p w:rsidR="001800C7" w:rsidRDefault="001800C7" w:rsidP="00D5411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　　前</w:t>
            </w:r>
            <w:r w:rsidR="00E07B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D54119" w:rsidRPr="00292DC7" w:rsidTr="001800C7">
        <w:trPr>
          <w:trHeight w:val="551"/>
        </w:trPr>
        <w:tc>
          <w:tcPr>
            <w:tcW w:w="492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D54119" w:rsidRDefault="00D54119" w:rsidP="001800C7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電　話</w:t>
            </w:r>
            <w:r w:rsidR="001800C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（　　　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　　　　－</w:t>
            </w:r>
          </w:p>
          <w:p w:rsidR="00D54119" w:rsidRDefault="00D54119" w:rsidP="001800C7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ＦＡＸ</w:t>
            </w:r>
            <w:r w:rsidR="001800C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（　　　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　　　　－</w:t>
            </w:r>
          </w:p>
          <w:p w:rsidR="00D54119" w:rsidRPr="00D54119" w:rsidRDefault="00D54119" w:rsidP="001800C7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携　帯</w:t>
            </w:r>
            <w:r w:rsidR="001800C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（　　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）　　　　－</w:t>
            </w:r>
          </w:p>
        </w:tc>
        <w:tc>
          <w:tcPr>
            <w:tcW w:w="573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:rsidR="00D54119" w:rsidRDefault="001800C7" w:rsidP="00A04C9A">
            <w:pP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</w:pPr>
            <w:r w:rsidRPr="001800C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住　所　〒</w:t>
            </w:r>
          </w:p>
          <w:p w:rsidR="00E07B85" w:rsidRPr="001800C7" w:rsidRDefault="00E07B85" w:rsidP="00A04C9A">
            <w:pPr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D54119" w:rsidRPr="00292DC7" w:rsidTr="001800C7">
        <w:trPr>
          <w:trHeight w:val="551"/>
        </w:trPr>
        <w:tc>
          <w:tcPr>
            <w:tcW w:w="4928" w:type="dxa"/>
            <w:gridSpan w:val="4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D54119" w:rsidRDefault="00D54119" w:rsidP="00A04C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736" w:type="dxa"/>
            <w:gridSpan w:val="6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:rsidR="00D54119" w:rsidRDefault="001800C7" w:rsidP="00A04C9A">
            <w:pP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</w:pPr>
            <w:r w:rsidRPr="001800C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メールアドレス</w:t>
            </w:r>
          </w:p>
          <w:p w:rsidR="00E07B85" w:rsidRDefault="00E07B85" w:rsidP="00A04C9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292DC7" w:rsidRDefault="00F71B6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本申込書における記載事項は、個人情報保護の観点からＰＲ大使</w:t>
      </w:r>
      <w:r w:rsidR="00CE07F3">
        <w:rPr>
          <w:rFonts w:ascii="HG丸ｺﾞｼｯｸM-PRO" w:eastAsia="HG丸ｺﾞｼｯｸM-PRO" w:hAnsi="HG丸ｺﾞｼｯｸM-PRO" w:hint="eastAsia"/>
          <w:szCs w:val="21"/>
        </w:rPr>
        <w:t>の業務以外に</w:t>
      </w:r>
      <w:r w:rsidR="00554931">
        <w:rPr>
          <w:rFonts w:ascii="HG丸ｺﾞｼｯｸM-PRO" w:eastAsia="HG丸ｺﾞｼｯｸM-PRO" w:hAnsi="HG丸ｺﾞｼｯｸM-PRO" w:hint="eastAsia"/>
          <w:szCs w:val="21"/>
        </w:rPr>
        <w:t>使用しません。</w:t>
      </w:r>
    </w:p>
    <w:p w:rsidR="00554931" w:rsidRDefault="0055493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申込書に虚偽記載等があった場合は、任命できない場合がございます。ご了承ください。</w:t>
      </w:r>
    </w:p>
    <w:p w:rsidR="001A114C" w:rsidRDefault="001A114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1800C7">
        <w:rPr>
          <w:rFonts w:ascii="HG丸ｺﾞｼｯｸM-PRO" w:eastAsia="HG丸ｺﾞｼｯｸM-PRO" w:hAnsi="HG丸ｺﾞｼｯｸM-PRO" w:hint="eastAsia"/>
          <w:szCs w:val="21"/>
        </w:rPr>
        <w:t>名刺掲載内容欄に</w:t>
      </w:r>
      <w:r>
        <w:rPr>
          <w:rFonts w:ascii="HG丸ｺﾞｼｯｸM-PRO" w:eastAsia="HG丸ｺﾞｼｯｸM-PRO" w:hAnsi="HG丸ｺﾞｼｯｸM-PRO" w:hint="eastAsia"/>
          <w:szCs w:val="21"/>
        </w:rPr>
        <w:t>記載</w:t>
      </w:r>
      <w:r w:rsidR="001800C7">
        <w:rPr>
          <w:rFonts w:ascii="HG丸ｺﾞｼｯｸM-PRO" w:eastAsia="HG丸ｺﾞｼｯｸM-PRO" w:hAnsi="HG丸ｺﾞｼｯｸM-PRO" w:hint="eastAsia"/>
          <w:szCs w:val="21"/>
        </w:rPr>
        <w:t>された内容を名刺に反映します。（申込内容と同様の場合は、同上でも可）</w:t>
      </w:r>
    </w:p>
    <w:p w:rsidR="00523A14" w:rsidRPr="00523A14" w:rsidRDefault="00523A14" w:rsidP="00523A1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523A14">
        <w:rPr>
          <w:rFonts w:ascii="HG丸ｺﾞｼｯｸM-PRO" w:eastAsia="HG丸ｺﾞｼｯｸM-PRO" w:hAnsi="HG丸ｺﾞｼｯｸM-PRO" w:hint="eastAsia"/>
          <w:szCs w:val="21"/>
        </w:rPr>
        <w:t>任命式のご案内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Pr="00523A14">
        <w:rPr>
          <w:rFonts w:ascii="HG丸ｺﾞｼｯｸM-PRO" w:eastAsia="HG丸ｺﾞｼｯｸM-PRO" w:hAnsi="HG丸ｺﾞｼｯｸM-PRO" w:hint="eastAsia"/>
          <w:szCs w:val="21"/>
        </w:rPr>
        <w:t>６月１２日（月）開催予定　※詳細につきましては、別途ご連絡いたします。</w:t>
      </w:r>
    </w:p>
    <w:p w:rsidR="004C55DA" w:rsidRDefault="004C55DA">
      <w:pPr>
        <w:rPr>
          <w:rFonts w:ascii="HG丸ｺﾞｼｯｸM-PRO" w:eastAsia="HG丸ｺﾞｼｯｸM-PRO" w:hAnsi="HG丸ｺﾞｼｯｸM-PRO"/>
          <w:szCs w:val="21"/>
        </w:rPr>
      </w:pPr>
    </w:p>
    <w:p w:rsidR="004C55DA" w:rsidRPr="00523A14" w:rsidRDefault="004C55DA">
      <w:pPr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 w:rsidRPr="00523A14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>■Eメール、郵送、FAX、直接窓口（半田市観光課）に持参のいずれかでお申込みください。</w:t>
      </w:r>
    </w:p>
    <w:p w:rsidR="004C55DA" w:rsidRDefault="004C55DA">
      <w:pPr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・第一次締切：５月１２日（金）　・第二次締切：８月３１日（木）</w:t>
      </w:r>
    </w:p>
    <w:p w:rsidR="004C55DA" w:rsidRDefault="004C55DA">
      <w:pPr>
        <w:rPr>
          <w:rFonts w:ascii="HG丸ｺﾞｼｯｸM-PRO" w:eastAsia="HG丸ｺﾞｼｯｸM-PRO" w:hAnsi="HG丸ｺﾞｼｯｸM-PRO"/>
          <w:sz w:val="24"/>
          <w:szCs w:val="21"/>
        </w:rPr>
      </w:pPr>
    </w:p>
    <w:p w:rsidR="00523A14" w:rsidRDefault="004C55DA" w:rsidP="00523A14">
      <w:pPr>
        <w:ind w:leftChars="135" w:left="283"/>
        <w:rPr>
          <w:rFonts w:ascii="HG丸ｺﾞｼｯｸM-PRO" w:eastAsia="HG丸ｺﾞｼｯｸM-PRO" w:hAnsi="HG丸ｺﾞｼｯｸM-PRO"/>
          <w:sz w:val="24"/>
          <w:szCs w:val="21"/>
        </w:rPr>
      </w:pPr>
      <w:r w:rsidRPr="00523A14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1"/>
          <w:fitText w:val="960" w:id="1406845184"/>
        </w:rPr>
        <w:t>申込</w:t>
      </w:r>
      <w:r w:rsidRPr="00523A14">
        <w:rPr>
          <w:rFonts w:ascii="HG丸ｺﾞｼｯｸM-PRO" w:eastAsia="HG丸ｺﾞｼｯｸM-PRO" w:hAnsi="HG丸ｺﾞｼｯｸM-PRO" w:hint="eastAsia"/>
          <w:kern w:val="0"/>
          <w:sz w:val="24"/>
          <w:szCs w:val="21"/>
          <w:fitText w:val="960" w:id="1406845184"/>
        </w:rPr>
        <w:t>先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：第八回はんだ山車まつり実行委員会</w:t>
      </w:r>
      <w:r w:rsidR="00523A14">
        <w:rPr>
          <w:rFonts w:ascii="HG丸ｺﾞｼｯｸM-PRO" w:eastAsia="HG丸ｺﾞｼｯｸM-PRO" w:hAnsi="HG丸ｺﾞｼｯｸM-PRO" w:hint="eastAsia"/>
          <w:sz w:val="24"/>
          <w:szCs w:val="21"/>
        </w:rPr>
        <w:t>（半田市観光課内）</w:t>
      </w:r>
    </w:p>
    <w:p w:rsidR="004C55DA" w:rsidRDefault="004C55DA" w:rsidP="00523A14">
      <w:pPr>
        <w:ind w:leftChars="135" w:left="283"/>
        <w:rPr>
          <w:rFonts w:ascii="HG丸ｺﾞｼｯｸM-PRO" w:eastAsia="HG丸ｺﾞｼｯｸM-PRO" w:hAnsi="HG丸ｺﾞｼｯｸM-PRO"/>
          <w:sz w:val="24"/>
          <w:szCs w:val="21"/>
        </w:rPr>
      </w:pPr>
      <w:r w:rsidRPr="000C16E9">
        <w:rPr>
          <w:rFonts w:ascii="HG丸ｺﾞｼｯｸM-PRO" w:eastAsia="HG丸ｺﾞｼｯｸM-PRO" w:hAnsi="HG丸ｺﾞｼｯｸM-PRO" w:hint="eastAsia"/>
          <w:spacing w:val="240"/>
          <w:kern w:val="0"/>
          <w:sz w:val="24"/>
          <w:szCs w:val="21"/>
          <w:fitText w:val="960" w:id="1406845185"/>
        </w:rPr>
        <w:t>電</w:t>
      </w:r>
      <w:r w:rsidRPr="000C16E9">
        <w:rPr>
          <w:rFonts w:ascii="HG丸ｺﾞｼｯｸM-PRO" w:eastAsia="HG丸ｺﾞｼｯｸM-PRO" w:hAnsi="HG丸ｺﾞｼｯｸM-PRO" w:hint="eastAsia"/>
          <w:kern w:val="0"/>
          <w:sz w:val="24"/>
          <w:szCs w:val="21"/>
          <w:fitText w:val="960" w:id="1406845185"/>
        </w:rPr>
        <w:t>話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：０５６９－８４－０６８９　　FAX：０５６９－２５－３２５５</w:t>
      </w:r>
    </w:p>
    <w:p w:rsidR="004C55DA" w:rsidRDefault="004C55DA" w:rsidP="00523A14">
      <w:pPr>
        <w:ind w:leftChars="135" w:left="283"/>
        <w:rPr>
          <w:rFonts w:ascii="HG丸ｺﾞｼｯｸM-PRO" w:eastAsia="HG丸ｺﾞｼｯｸM-PRO" w:hAnsi="HG丸ｺﾞｼｯｸM-PRO"/>
          <w:sz w:val="24"/>
          <w:szCs w:val="21"/>
        </w:rPr>
      </w:pPr>
      <w:r w:rsidRPr="00523A14">
        <w:rPr>
          <w:rFonts w:ascii="HG丸ｺﾞｼｯｸM-PRO" w:eastAsia="HG丸ｺﾞｼｯｸM-PRO" w:hAnsi="HG丸ｺﾞｼｯｸM-PRO" w:hint="eastAsia"/>
          <w:spacing w:val="240"/>
          <w:kern w:val="0"/>
          <w:sz w:val="24"/>
          <w:szCs w:val="21"/>
          <w:fitText w:val="960" w:id="1406845186"/>
        </w:rPr>
        <w:t>住</w:t>
      </w:r>
      <w:r w:rsidRPr="00523A14">
        <w:rPr>
          <w:rFonts w:ascii="HG丸ｺﾞｼｯｸM-PRO" w:eastAsia="HG丸ｺﾞｼｯｸM-PRO" w:hAnsi="HG丸ｺﾞｼｯｸM-PRO" w:hint="eastAsia"/>
          <w:kern w:val="0"/>
          <w:sz w:val="24"/>
          <w:szCs w:val="21"/>
          <w:fitText w:val="960" w:id="1406845186"/>
        </w:rPr>
        <w:t>所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：〒４７５－８６６６　半田市東洋町二丁目１番地</w:t>
      </w:r>
    </w:p>
    <w:p w:rsidR="00523A14" w:rsidRPr="00523A14" w:rsidRDefault="004C55DA" w:rsidP="00523A14">
      <w:pPr>
        <w:ind w:leftChars="135" w:left="283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Eメール：kanko@city.handa.lg.jp</w:t>
      </w:r>
    </w:p>
    <w:sectPr w:rsidR="00523A14" w:rsidRPr="00523A14" w:rsidSect="005C2D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7D"/>
    <w:rsid w:val="00015767"/>
    <w:rsid w:val="000C16E9"/>
    <w:rsid w:val="001333C8"/>
    <w:rsid w:val="001800C7"/>
    <w:rsid w:val="00196D3C"/>
    <w:rsid w:val="001A114C"/>
    <w:rsid w:val="001B3AF6"/>
    <w:rsid w:val="001C20EB"/>
    <w:rsid w:val="001E698D"/>
    <w:rsid w:val="001E7DBF"/>
    <w:rsid w:val="00236C33"/>
    <w:rsid w:val="00280EE3"/>
    <w:rsid w:val="00292DC7"/>
    <w:rsid w:val="002A355D"/>
    <w:rsid w:val="002F4477"/>
    <w:rsid w:val="00401D4A"/>
    <w:rsid w:val="004309DC"/>
    <w:rsid w:val="0044046B"/>
    <w:rsid w:val="004B030E"/>
    <w:rsid w:val="004C55DA"/>
    <w:rsid w:val="00523A14"/>
    <w:rsid w:val="00554931"/>
    <w:rsid w:val="005C2D7D"/>
    <w:rsid w:val="006D07FE"/>
    <w:rsid w:val="00801820"/>
    <w:rsid w:val="00970940"/>
    <w:rsid w:val="00986431"/>
    <w:rsid w:val="009932EF"/>
    <w:rsid w:val="009A2423"/>
    <w:rsid w:val="00A04C9A"/>
    <w:rsid w:val="00A26172"/>
    <w:rsid w:val="00A65EDD"/>
    <w:rsid w:val="00A97232"/>
    <w:rsid w:val="00AD34AF"/>
    <w:rsid w:val="00AE21CD"/>
    <w:rsid w:val="00B75CA4"/>
    <w:rsid w:val="00B844F4"/>
    <w:rsid w:val="00C31584"/>
    <w:rsid w:val="00CE07F3"/>
    <w:rsid w:val="00D3201E"/>
    <w:rsid w:val="00D54119"/>
    <w:rsid w:val="00E07B85"/>
    <w:rsid w:val="00E9567A"/>
    <w:rsid w:val="00F71B66"/>
    <w:rsid w:val="00F8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D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9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D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9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A928-718C-4EC5-972B-84F2538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舞</dc:creator>
  <cp:lastModifiedBy>伊藤 舞</cp:lastModifiedBy>
  <cp:revision>15</cp:revision>
  <cp:lastPrinted>2017-04-27T06:46:00Z</cp:lastPrinted>
  <dcterms:created xsi:type="dcterms:W3CDTF">2017-03-22T07:16:00Z</dcterms:created>
  <dcterms:modified xsi:type="dcterms:W3CDTF">2017-04-27T06:46:00Z</dcterms:modified>
</cp:coreProperties>
</file>